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310"/>
      </w:tblGrid>
      <w:tr w:rsidR="00227AF7" w:rsidRPr="00095009" w:rsidTr="00180222">
        <w:tc>
          <w:tcPr>
            <w:tcW w:w="9694" w:type="dxa"/>
            <w:gridSpan w:val="2"/>
          </w:tcPr>
          <w:p w:rsidR="00227AF7" w:rsidRPr="00095009" w:rsidRDefault="00EF2EAC" w:rsidP="0009500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OLE_LINK2"/>
            <w:r w:rsidRPr="00095009">
              <w:rPr>
                <w:rFonts w:ascii="微軟正黑體" w:eastAsia="微軟正黑體" w:hAnsi="微軟正黑體" w:hint="eastAsia"/>
                <w:sz w:val="28"/>
                <w:szCs w:val="28"/>
              </w:rPr>
              <w:t>我是小小科學家</w:t>
            </w:r>
            <w:bookmarkEnd w:id="0"/>
            <w:r w:rsidR="00AA62F2" w:rsidRPr="00095009">
              <w:rPr>
                <w:rFonts w:ascii="微軟正黑體" w:eastAsia="微軟正黑體" w:hAnsi="微軟正黑體" w:hint="eastAsia"/>
                <w:sz w:val="28"/>
                <w:szCs w:val="28"/>
              </w:rPr>
              <w:t>(EYE Science)</w:t>
            </w:r>
          </w:p>
        </w:tc>
      </w:tr>
      <w:tr w:rsidR="00227AF7" w:rsidRPr="00095009" w:rsidTr="00227AF7"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95009">
              <w:rPr>
                <w:rFonts w:ascii="微軟正黑體" w:eastAsia="微軟正黑體" w:hAnsi="微軟正黑體"/>
                <w:szCs w:val="24"/>
              </w:rPr>
              <w:t>課程介紹</w:t>
            </w:r>
          </w:p>
        </w:tc>
        <w:tc>
          <w:tcPr>
            <w:tcW w:w="8310" w:type="dxa"/>
            <w:vAlign w:val="center"/>
          </w:tcPr>
          <w:p w:rsidR="00227AF7" w:rsidRPr="00095009" w:rsidRDefault="00EF2EAC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95009">
              <w:rPr>
                <w:rFonts w:ascii="微軟正黑體" w:eastAsia="微軟正黑體" w:hAnsi="微軟正黑體" w:hint="eastAsia"/>
                <w:szCs w:val="24"/>
              </w:rPr>
              <w:t>樂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  <w:r w:rsidRPr="00095009">
              <w:rPr>
                <w:rFonts w:ascii="微軟正黑體" w:eastAsia="微軟正黑體" w:hAnsi="微軟正黑體" w:hint="eastAsia"/>
                <w:szCs w:val="24"/>
              </w:rPr>
              <w:t>教學團隊由20年教學經驗的許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Cs w:val="24"/>
              </w:rPr>
              <w:t>杰</w:t>
            </w:r>
            <w:proofErr w:type="gramEnd"/>
            <w:r w:rsidRPr="00095009">
              <w:rPr>
                <w:rFonts w:ascii="微軟正黑體" w:eastAsia="微軟正黑體" w:hAnsi="微軟正黑體" w:hint="eastAsia"/>
                <w:szCs w:val="24"/>
              </w:rPr>
              <w:t>老師領軍，捨棄傳統的填鴨教育，從教學到</w:t>
            </w:r>
            <w:r w:rsidR="003F6B60" w:rsidRPr="00095009">
              <w:rPr>
                <w:rFonts w:ascii="微軟正黑體" w:eastAsia="微軟正黑體" w:hAnsi="微軟正黑體" w:hint="eastAsia"/>
                <w:szCs w:val="24"/>
              </w:rPr>
              <w:t>測</w:t>
            </w:r>
            <w:r w:rsidRPr="00095009">
              <w:rPr>
                <w:rFonts w:ascii="微軟正黑體" w:eastAsia="微軟正黑體" w:hAnsi="微軟正黑體" w:hint="eastAsia"/>
                <w:szCs w:val="24"/>
              </w:rPr>
              <w:t>驗都是以實作的方式進行，由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Cs w:val="24"/>
              </w:rPr>
              <w:t>實作去發現</w:t>
            </w:r>
            <w:proofErr w:type="gramEnd"/>
            <w:r w:rsidRPr="00095009">
              <w:rPr>
                <w:rFonts w:ascii="微軟正黑體" w:eastAsia="微軟正黑體" w:hAnsi="微軟正黑體" w:hint="eastAsia"/>
                <w:szCs w:val="24"/>
              </w:rPr>
              <w:t>科學的奧妙，進而自己發現定律。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課程目標</w:t>
            </w:r>
          </w:p>
        </w:tc>
        <w:tc>
          <w:tcPr>
            <w:tcW w:w="8310" w:type="dxa"/>
            <w:vAlign w:val="center"/>
          </w:tcPr>
          <w:p w:rsidR="00227AF7" w:rsidRPr="00095009" w:rsidRDefault="003F6B60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精心設計的安全實驗，讓孩子利用生活中的簡易工具，自己作出有趣的科學現象，用眼睛看見科學的魅力，用感官學習科學的運作原理。</w:t>
            </w:r>
          </w:p>
          <w:p w:rsidR="003F6B60" w:rsidRPr="00095009" w:rsidRDefault="003F6B60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低年級的孩子還沒有太多的科學學習經驗，因此對於科學還沒有明確的好惡，對世界依然保持著高度的好奇心，希望能透過EYE Science系列課程，讓每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小小孩覺得科學是有趣的，讓科學精神悄悄地的孩子心中發芽。</w:t>
            </w:r>
          </w:p>
        </w:tc>
      </w:tr>
      <w:tr w:rsidR="00227AF7" w:rsidRPr="00095009" w:rsidTr="00095009">
        <w:trPr>
          <w:trHeight w:val="401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活動日期</w:t>
            </w:r>
          </w:p>
        </w:tc>
        <w:tc>
          <w:tcPr>
            <w:tcW w:w="8310" w:type="dxa"/>
            <w:vAlign w:val="center"/>
          </w:tcPr>
          <w:p w:rsidR="00227AF7" w:rsidRPr="00095009" w:rsidRDefault="003F6B60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 xml:space="preserve">106.7.3~106.7.7  </w:t>
            </w:r>
            <w:r w:rsidR="009B776C" w:rsidRPr="00095009">
              <w:rPr>
                <w:rFonts w:ascii="微軟正黑體" w:eastAsia="微軟正黑體" w:hAnsi="微軟正黑體" w:hint="eastAsia"/>
              </w:rPr>
              <w:t xml:space="preserve"> </w:t>
            </w:r>
            <w:r w:rsidR="00066AE3" w:rsidRPr="00095009">
              <w:rPr>
                <w:rFonts w:ascii="微軟正黑體" w:eastAsia="微軟正黑體" w:hAnsi="微軟正黑體" w:hint="eastAsia"/>
              </w:rPr>
              <w:t>AM</w:t>
            </w:r>
            <w:r w:rsidRPr="00095009">
              <w:rPr>
                <w:rFonts w:ascii="微軟正黑體" w:eastAsia="微軟正黑體" w:hAnsi="微軟正黑體" w:hint="eastAsia"/>
              </w:rPr>
              <w:t>9:00-</w:t>
            </w:r>
            <w:r w:rsidR="00066AE3" w:rsidRPr="00095009">
              <w:rPr>
                <w:rFonts w:ascii="微軟正黑體" w:eastAsia="微軟正黑體" w:hAnsi="微軟正黑體" w:hint="eastAsia"/>
              </w:rPr>
              <w:t>PM</w:t>
            </w:r>
            <w:r w:rsidRPr="00095009">
              <w:rPr>
                <w:rFonts w:ascii="微軟正黑體" w:eastAsia="微軟正黑體" w:hAnsi="微軟正黑體" w:hint="eastAsia"/>
              </w:rPr>
              <w:t>16:30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227AF7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8310" w:type="dxa"/>
            <w:vAlign w:val="center"/>
          </w:tcPr>
          <w:p w:rsidR="00D82332" w:rsidRPr="00095009" w:rsidRDefault="003F6B60" w:rsidP="00095009">
            <w:pPr>
              <w:snapToGrid w:val="0"/>
              <w:spacing w:line="360" w:lineRule="exact"/>
              <w:ind w:left="540" w:hangingChars="300" w:hanging="540"/>
              <w:rPr>
                <w:rFonts w:ascii="微軟正黑體" w:eastAsia="微軟正黑體" w:hAnsi="微軟正黑體"/>
                <w:sz w:val="18"/>
              </w:rPr>
            </w:pPr>
            <w:r w:rsidRPr="00095009">
              <w:rPr>
                <w:rFonts w:ascii="微軟正黑體" w:eastAsia="微軟正黑體" w:hAnsi="微軟正黑體" w:hint="eastAsia"/>
                <w:sz w:val="18"/>
              </w:rPr>
              <w:t>聲音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─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介紹聲音波動、聲音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三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要素、利用彈簧波動、尖叫氣球、比大聲-</w:t>
            </w:r>
            <w:r w:rsidR="00095009" w:rsidRPr="00095009">
              <w:rPr>
                <w:rFonts w:ascii="微軟正黑體" w:eastAsia="微軟正黑體" w:hAnsi="微軟正黑體" w:hint="eastAsia"/>
                <w:sz w:val="18"/>
              </w:rPr>
              <w:t>分貝計、吹</w:t>
            </w:r>
            <w:r w:rsidRPr="00095009">
              <w:rPr>
                <w:rFonts w:ascii="微軟正黑體" w:eastAsia="微軟正黑體" w:hAnsi="微軟正黑體" w:hint="eastAsia"/>
                <w:sz w:val="18"/>
              </w:rPr>
              <w:t>試管、自製聽診</w:t>
            </w:r>
            <w:r w:rsidR="002F7F92" w:rsidRPr="00095009">
              <w:rPr>
                <w:rFonts w:ascii="微軟正黑體" w:eastAsia="微軟正黑體" w:hAnsi="微軟正黑體" w:hint="eastAsia"/>
                <w:sz w:val="18"/>
              </w:rPr>
              <w:t>器</w:t>
            </w:r>
            <w:r w:rsidRPr="00095009">
              <w:rPr>
                <w:rFonts w:ascii="微軟正黑體" w:eastAsia="微軟正黑體" w:hAnsi="微軟正黑體" w:hint="eastAsia"/>
                <w:sz w:val="18"/>
              </w:rPr>
              <w:t>。</w:t>
            </w:r>
          </w:p>
          <w:p w:rsidR="003F6B60" w:rsidRPr="00095009" w:rsidRDefault="003F6B60" w:rsidP="00095009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18"/>
              </w:rPr>
            </w:pPr>
            <w:r w:rsidRPr="00095009">
              <w:rPr>
                <w:rFonts w:ascii="微軟正黑體" w:eastAsia="微軟正黑體" w:hAnsi="微軟正黑體"/>
                <w:sz w:val="18"/>
              </w:rPr>
              <w:t>磁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─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認識磁力、交聯作用、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磁珠異形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怪、介紹電解質、自製導電黏土。</w:t>
            </w:r>
          </w:p>
          <w:p w:rsidR="003F6B60" w:rsidRPr="00095009" w:rsidRDefault="003F6B60" w:rsidP="00095009">
            <w:pPr>
              <w:snapToGrid w:val="0"/>
              <w:spacing w:line="360" w:lineRule="exact"/>
              <w:ind w:left="720" w:hangingChars="400" w:hanging="720"/>
              <w:rPr>
                <w:rFonts w:ascii="微軟正黑體" w:eastAsia="微軟正黑體" w:hAnsi="微軟正黑體"/>
                <w:sz w:val="18"/>
              </w:rPr>
            </w:pPr>
            <w:r w:rsidRPr="00095009">
              <w:rPr>
                <w:rFonts w:ascii="微軟正黑體" w:eastAsia="微軟正黑體" w:hAnsi="微軟正黑體" w:hint="eastAsia"/>
                <w:sz w:val="18"/>
              </w:rPr>
              <w:t>光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＆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視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─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介紹光與折射、反射、水中消失的圖案、介紹光三原色、產生不同顏色影子、雷射氣球。</w:t>
            </w:r>
          </w:p>
          <w:p w:rsidR="003F6B60" w:rsidRPr="00095009" w:rsidRDefault="009B776C" w:rsidP="00095009">
            <w:pPr>
              <w:snapToGrid w:val="0"/>
              <w:spacing w:line="360" w:lineRule="exact"/>
              <w:ind w:left="360" w:hangingChars="200" w:hanging="360"/>
              <w:rPr>
                <w:rFonts w:ascii="微軟正黑體" w:eastAsia="微軟正黑體" w:hAnsi="微軟正黑體"/>
                <w:sz w:val="18"/>
              </w:rPr>
            </w:pPr>
            <w:r w:rsidRPr="00095009">
              <w:rPr>
                <w:rFonts w:ascii="微軟正黑體" w:eastAsia="微軟正黑體" w:hAnsi="微軟正黑體"/>
                <w:sz w:val="18"/>
              </w:rPr>
              <w:t>水</w:t>
            </w:r>
            <w:proofErr w:type="gramStart"/>
            <w:r w:rsidRPr="00095009">
              <w:rPr>
                <w:rFonts w:ascii="微軟正黑體" w:eastAsia="微軟正黑體" w:hAnsi="微軟正黑體"/>
                <w:sz w:val="18"/>
              </w:rPr>
              <w:t>─</w:t>
            </w:r>
            <w:proofErr w:type="gramEnd"/>
            <w:r w:rsidRPr="00095009">
              <w:rPr>
                <w:rFonts w:ascii="微軟正黑體" w:eastAsia="微軟正黑體" w:hAnsi="微軟正黑體"/>
                <w:sz w:val="18"/>
              </w:rPr>
              <w:t>介紹水、密度，</w:t>
            </w:r>
            <w:r w:rsidRPr="00095009">
              <w:rPr>
                <w:rFonts w:ascii="微軟正黑體" w:eastAsia="微軟正黑體" w:hAnsi="微軟正黑體" w:hint="eastAsia"/>
                <w:sz w:val="18"/>
              </w:rPr>
              <w:t>LAVALAMP，漂浮星空，介紹水表面張力、散開胡椒粉、自行前進小船。</w:t>
            </w:r>
          </w:p>
          <w:p w:rsidR="009B776C" w:rsidRPr="00095009" w:rsidRDefault="009B776C" w:rsidP="00095009">
            <w:pPr>
              <w:snapToGrid w:val="0"/>
              <w:spacing w:line="360" w:lineRule="exact"/>
              <w:ind w:left="900" w:hangingChars="500" w:hanging="900"/>
              <w:rPr>
                <w:rFonts w:ascii="微軟正黑體" w:eastAsia="微軟正黑體" w:hAnsi="微軟正黑體"/>
                <w:sz w:val="18"/>
              </w:rPr>
            </w:pPr>
            <w:r w:rsidRPr="00095009">
              <w:rPr>
                <w:rFonts w:ascii="微軟正黑體" w:eastAsia="微軟正黑體" w:hAnsi="微軟正黑體"/>
                <w:sz w:val="18"/>
              </w:rPr>
              <w:t>空氣泡泡</w:t>
            </w:r>
            <w:proofErr w:type="gramStart"/>
            <w:r w:rsidRPr="00095009">
              <w:rPr>
                <w:rFonts w:ascii="微軟正黑體" w:eastAsia="微軟正黑體" w:hAnsi="微軟正黑體"/>
                <w:sz w:val="18"/>
              </w:rPr>
              <w:t>─</w:t>
            </w:r>
            <w:proofErr w:type="gramEnd"/>
            <w:r w:rsidRPr="00095009">
              <w:rPr>
                <w:rFonts w:ascii="微軟正黑體" w:eastAsia="微軟正黑體" w:hAnsi="微軟正黑體"/>
                <w:sz w:val="18"/>
              </w:rPr>
              <w:t>介紹空氣組成、空氣</w:t>
            </w:r>
            <w:proofErr w:type="gramStart"/>
            <w:r w:rsidRPr="00095009">
              <w:rPr>
                <w:rFonts w:ascii="微軟正黑體" w:eastAsia="微軟正黑體" w:hAnsi="微軟正黑體" w:hint="eastAsia"/>
                <w:sz w:val="18"/>
              </w:rPr>
              <w:t>砲</w:t>
            </w:r>
            <w:proofErr w:type="gramEnd"/>
            <w:r w:rsidRPr="00095009">
              <w:rPr>
                <w:rFonts w:ascii="微軟正黑體" w:eastAsia="微軟正黑體" w:hAnsi="微軟正黑體" w:hint="eastAsia"/>
                <w:sz w:val="18"/>
              </w:rPr>
              <w:t>、怪怪飛行器、介紹泡泡化學物理、調配大泡泡。</w:t>
            </w:r>
          </w:p>
          <w:p w:rsidR="004224CC" w:rsidRPr="00095009" w:rsidRDefault="00C94496" w:rsidP="00095009">
            <w:pPr>
              <w:snapToGrid w:val="0"/>
              <w:spacing w:line="360" w:lineRule="exact"/>
              <w:ind w:left="1200" w:hangingChars="500" w:hanging="1200"/>
              <w:rPr>
                <w:rFonts w:ascii="微軟正黑體" w:eastAsia="微軟正黑體" w:hAnsi="微軟正黑體"/>
              </w:rPr>
            </w:pPr>
            <w:hyperlink r:id="rId8" w:history="1">
              <w:r w:rsidR="004224CC" w:rsidRPr="00095009">
                <w:rPr>
                  <w:rStyle w:val="aa"/>
                  <w:rFonts w:ascii="微軟正黑體" w:eastAsia="微軟正黑體" w:hAnsi="微軟正黑體"/>
                </w:rPr>
                <w:t>https://www.youtube.com/watch?v=DYCl00dLgmU</w:t>
              </w:r>
            </w:hyperlink>
            <w:r w:rsidR="004224CC" w:rsidRPr="00095009">
              <w:rPr>
                <w:rFonts w:ascii="微軟正黑體" w:eastAsia="微軟正黑體" w:hAnsi="微軟正黑體" w:hint="eastAsia"/>
              </w:rPr>
              <w:t>(乾冰影片)</w:t>
            </w:r>
          </w:p>
          <w:p w:rsidR="004224CC" w:rsidRPr="00095009" w:rsidRDefault="00C94496" w:rsidP="00095009">
            <w:pPr>
              <w:snapToGrid w:val="0"/>
              <w:spacing w:line="360" w:lineRule="exact"/>
              <w:ind w:left="1200" w:hangingChars="500" w:hanging="1200"/>
              <w:rPr>
                <w:rFonts w:ascii="微軟正黑體" w:eastAsia="微軟正黑體" w:hAnsi="微軟正黑體"/>
              </w:rPr>
            </w:pPr>
            <w:hyperlink r:id="rId9" w:history="1">
              <w:r w:rsidR="004224CC" w:rsidRPr="00095009">
                <w:rPr>
                  <w:rStyle w:val="aa"/>
                  <w:rFonts w:ascii="微軟正黑體" w:eastAsia="微軟正黑體" w:hAnsi="微軟正黑體"/>
                </w:rPr>
                <w:t>https://www.youtube.com/watch?v=LfRB8BLHiNQ</w:t>
              </w:r>
            </w:hyperlink>
            <w:r w:rsidR="004224CC" w:rsidRPr="00095009">
              <w:rPr>
                <w:rFonts w:ascii="微軟正黑體" w:eastAsia="微軟正黑體" w:hAnsi="微軟正黑體" w:hint="eastAsia"/>
              </w:rPr>
              <w:t>(液態氮影片)</w:t>
            </w:r>
          </w:p>
          <w:p w:rsidR="004224CC" w:rsidRPr="00095009" w:rsidRDefault="004224CC" w:rsidP="00095009">
            <w:pPr>
              <w:snapToGrid w:val="0"/>
              <w:spacing w:line="360" w:lineRule="auto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BECB98" wp14:editId="2695319B">
                  <wp:extent cx="1524000" cy="1142429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28" cy="11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009">
              <w:rPr>
                <w:rFonts w:ascii="微軟正黑體" w:eastAsia="微軟正黑體" w:hAnsi="微軟正黑體" w:hint="eastAsia"/>
              </w:rPr>
              <w:t xml:space="preserve"> </w:t>
            </w:r>
            <w:r w:rsidRPr="00095009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49CC14E" wp14:editId="4CB09771">
                  <wp:extent cx="1757363" cy="11715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28937_1057536824287810_2736725559893608050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71" cy="117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009">
              <w:rPr>
                <w:rFonts w:ascii="微軟正黑體" w:eastAsia="微軟正黑體" w:hAnsi="微軟正黑體" w:hint="eastAsia"/>
              </w:rPr>
              <w:t xml:space="preserve"> </w:t>
            </w:r>
            <w:r w:rsidRPr="000950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AE962E" wp14:editId="1DC42B2B">
                  <wp:extent cx="1524000" cy="114323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83089_1128955187145973_2718820276477116128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41" cy="11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0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B8DCE7" wp14:editId="13FF39F3">
                  <wp:extent cx="1809762" cy="120644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695626146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2" cy="12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5009">
              <w:rPr>
                <w:rFonts w:ascii="微軟正黑體" w:eastAsia="微軟正黑體" w:hAnsi="微軟正黑體" w:hint="eastAsia"/>
              </w:rPr>
              <w:t xml:space="preserve">  </w:t>
            </w:r>
            <w:r w:rsidRPr="000950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5EE350" wp14:editId="70434B34">
                  <wp:extent cx="1283321" cy="9620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0539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60" cy="9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009">
              <w:rPr>
                <w:rFonts w:ascii="微軟正黑體" w:eastAsia="微軟正黑體" w:hAnsi="微軟正黑體" w:hint="eastAsia"/>
              </w:rPr>
              <w:t xml:space="preserve"> </w:t>
            </w:r>
            <w:r w:rsidR="00095009">
              <w:rPr>
                <w:rFonts w:ascii="微軟正黑體" w:eastAsia="微軟正黑體" w:hAnsi="微軟正黑體" w:hint="eastAsia"/>
              </w:rPr>
              <w:t xml:space="preserve"> </w:t>
            </w:r>
            <w:r w:rsidRPr="00095009">
              <w:rPr>
                <w:rFonts w:ascii="微軟正黑體" w:eastAsia="微軟正黑體" w:hAnsi="微軟正黑體" w:hint="eastAsia"/>
              </w:rPr>
              <w:t xml:space="preserve"> </w:t>
            </w:r>
            <w:r w:rsidRPr="000950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A8ED3E" wp14:editId="4BA25E2E">
                  <wp:extent cx="952319" cy="112395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6115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61" cy="11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費    用</w:t>
            </w:r>
          </w:p>
        </w:tc>
        <w:tc>
          <w:tcPr>
            <w:tcW w:w="8310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095009">
              <w:rPr>
                <w:rFonts w:ascii="微軟正黑體" w:eastAsia="微軟正黑體" w:hAnsi="微軟正黑體" w:hint="eastAsia"/>
                <w:color w:val="000000" w:themeColor="text1"/>
              </w:rPr>
              <w:t>$</w:t>
            </w:r>
            <w:r w:rsidR="00FD4576" w:rsidRPr="0009500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7F4DA1" w:rsidRPr="00095009">
              <w:rPr>
                <w:rFonts w:ascii="微軟正黑體" w:eastAsia="微軟正黑體" w:hAnsi="微軟正黑體" w:hint="eastAsia"/>
                <w:color w:val="000000" w:themeColor="text1"/>
              </w:rPr>
              <w:t>,</w:t>
            </w:r>
            <w:r w:rsidR="00FD4576" w:rsidRPr="00095009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7F4DA1" w:rsidRPr="00095009">
              <w:rPr>
                <w:rFonts w:ascii="微軟正黑體" w:eastAsia="微軟正黑體" w:hAnsi="微軟正黑體" w:hint="eastAsia"/>
                <w:color w:val="000000" w:themeColor="text1"/>
              </w:rPr>
              <w:t>00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活動地點</w:t>
            </w:r>
          </w:p>
        </w:tc>
        <w:tc>
          <w:tcPr>
            <w:tcW w:w="8310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台灣首府大學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師資說明</w:t>
            </w:r>
          </w:p>
        </w:tc>
        <w:tc>
          <w:tcPr>
            <w:tcW w:w="8310" w:type="dxa"/>
            <w:vAlign w:val="center"/>
          </w:tcPr>
          <w:p w:rsidR="007E1764" w:rsidRPr="00095009" w:rsidRDefault="003F6B60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Dr. You science 樂研數理實作教育-</w:t>
            </w:r>
          </w:p>
          <w:p w:rsidR="003F6B60" w:rsidRPr="00095009" w:rsidRDefault="003F6B60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樂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數理的教學團隊由20年教學經驗的許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杰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老師領軍，畢業自清華大學物理系，讓他結識了許多來自清交對於科學教育有熱忱的夥伴，也因此讓樂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有了最堅強的專業師資，近年內更加入了來自業界的多名專業人士擔任講師，希望以社會真實的人才需求去培養孩子的競爭力。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適合對象</w:t>
            </w:r>
          </w:p>
        </w:tc>
        <w:tc>
          <w:tcPr>
            <w:tcW w:w="8310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小</w:t>
            </w:r>
            <w:r w:rsidR="007F4DA1" w:rsidRPr="00095009">
              <w:rPr>
                <w:rFonts w:ascii="微軟正黑體" w:eastAsia="微軟正黑體" w:hAnsi="微軟正黑體" w:hint="eastAsia"/>
              </w:rPr>
              <w:t>一</w:t>
            </w:r>
            <w:r w:rsidRPr="00095009">
              <w:rPr>
                <w:rFonts w:ascii="微軟正黑體" w:eastAsia="微軟正黑體" w:hAnsi="微軟正黑體" w:hint="eastAsia"/>
              </w:rPr>
              <w:t>升小</w:t>
            </w:r>
            <w:r w:rsidR="007F4DA1" w:rsidRPr="00095009">
              <w:rPr>
                <w:rFonts w:ascii="微軟正黑體" w:eastAsia="微軟正黑體" w:hAnsi="微軟正黑體" w:hint="eastAsia"/>
              </w:rPr>
              <w:t>二</w:t>
            </w:r>
            <w:r w:rsidRPr="00095009">
              <w:rPr>
                <w:rFonts w:ascii="微軟正黑體" w:eastAsia="微軟正黑體" w:hAnsi="微軟正黑體" w:hint="eastAsia"/>
              </w:rPr>
              <w:t>~小</w:t>
            </w:r>
            <w:r w:rsidR="007F4DA1" w:rsidRPr="00095009">
              <w:rPr>
                <w:rFonts w:ascii="微軟正黑體" w:eastAsia="微軟正黑體" w:hAnsi="微軟正黑體" w:hint="eastAsia"/>
              </w:rPr>
              <w:t>三</w:t>
            </w:r>
            <w:r w:rsidRPr="00095009">
              <w:rPr>
                <w:rFonts w:ascii="微軟正黑體" w:eastAsia="微軟正黑體" w:hAnsi="微軟正黑體" w:hint="eastAsia"/>
              </w:rPr>
              <w:t>升</w:t>
            </w:r>
            <w:r w:rsidR="007F4DA1" w:rsidRPr="00095009">
              <w:rPr>
                <w:rFonts w:ascii="微軟正黑體" w:eastAsia="微軟正黑體" w:hAnsi="微軟正黑體" w:hint="eastAsia"/>
              </w:rPr>
              <w:t>小四</w:t>
            </w:r>
          </w:p>
        </w:tc>
      </w:tr>
      <w:tr w:rsidR="00095009" w:rsidRPr="00095009" w:rsidTr="00227AF7">
        <w:trPr>
          <w:trHeight w:val="563"/>
        </w:trPr>
        <w:tc>
          <w:tcPr>
            <w:tcW w:w="1384" w:type="dxa"/>
            <w:vAlign w:val="center"/>
          </w:tcPr>
          <w:p w:rsidR="00095009" w:rsidRPr="00273A91" w:rsidRDefault="00095009" w:rsidP="004D1FB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3A91">
              <w:rPr>
                <w:rFonts w:ascii="微軟正黑體" w:eastAsia="微軟正黑體" w:hAnsi="微軟正黑體" w:hint="eastAsia"/>
              </w:rPr>
              <w:lastRenderedPageBreak/>
              <w:t>報名方式</w:t>
            </w:r>
          </w:p>
        </w:tc>
        <w:tc>
          <w:tcPr>
            <w:tcW w:w="8310" w:type="dxa"/>
            <w:vAlign w:val="center"/>
          </w:tcPr>
          <w:p w:rsidR="00095009" w:rsidRPr="00273A91" w:rsidRDefault="00095009" w:rsidP="004D1FB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3A91">
              <w:rPr>
                <w:rFonts w:ascii="微軟正黑體" w:eastAsia="微軟正黑體" w:hAnsi="微軟正黑體" w:hint="eastAsia"/>
              </w:rPr>
              <w:t>電</w:t>
            </w:r>
            <w:r>
              <w:rPr>
                <w:rFonts w:ascii="微軟正黑體" w:eastAsia="微軟正黑體" w:hAnsi="微軟正黑體" w:hint="eastAsia"/>
              </w:rPr>
              <w:t>話報名或至台灣首府大學推廣教育處網頁：</w:t>
            </w:r>
          </w:p>
          <w:p w:rsidR="00095009" w:rsidRPr="00273A91" w:rsidRDefault="00095009" w:rsidP="004D1FB4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選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106</w:t>
            </w:r>
            <w:proofErr w:type="gramEnd"/>
            <w:r w:rsidRPr="00D46A25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度</w:t>
            </w:r>
            <w:r w:rsidRPr="00D46A25">
              <w:rPr>
                <w:rFonts w:ascii="微軟正黑體" w:eastAsia="微軟正黑體" w:hAnsi="微軟正黑體" w:hint="eastAsia"/>
              </w:rPr>
              <w:t>夏令營活動專區」</w:t>
            </w:r>
            <w:r w:rsidRPr="00273A91">
              <w:rPr>
                <w:rFonts w:ascii="微軟正黑體" w:eastAsia="微軟正黑體" w:hAnsi="微軟正黑體" w:hint="eastAsia"/>
              </w:rPr>
              <w:t>，</w:t>
            </w:r>
            <w:r w:rsidRPr="00D46A25">
              <w:rPr>
                <w:rFonts w:ascii="微軟正黑體" w:eastAsia="微軟正黑體" w:hAnsi="微軟正黑體" w:hint="eastAsia"/>
              </w:rPr>
              <w:t>下載報名表後寄</w:t>
            </w:r>
            <w:r>
              <w:rPr>
                <w:rFonts w:ascii="微軟正黑體" w:eastAsia="微軟正黑體" w:hAnsi="微軟正黑體" w:hint="eastAsia"/>
              </w:rPr>
              <w:t>至mingshan@tsu.edu.tw</w:t>
            </w:r>
            <w:r w:rsidRPr="00C46EE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227AF7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優待辦法</w:t>
            </w:r>
          </w:p>
        </w:tc>
        <w:tc>
          <w:tcPr>
            <w:tcW w:w="8310" w:type="dxa"/>
            <w:vAlign w:val="center"/>
          </w:tcPr>
          <w:p w:rsidR="002416AF" w:rsidRPr="00095009" w:rsidRDefault="002416AF" w:rsidP="0009500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 xml:space="preserve">【好課加購】 </w:t>
            </w:r>
          </w:p>
          <w:p w:rsidR="002416AF" w:rsidRPr="00095009" w:rsidRDefault="002416AF" w:rsidP="0009500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12A78" wp14:editId="1A770A8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152400" cy="121920"/>
                      <wp:effectExtent l="0" t="0" r="19050" b="11430"/>
                      <wp:wrapNone/>
                      <wp:docPr id="6" name="太陽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su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16AF" w:rsidRDefault="002416AF" w:rsidP="002416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太陽 6" o:spid="_x0000_s1026" type="#_x0000_t183" style="position:absolute;left:0;text-align:left;margin-left:-1.3pt;margin-top:2.05pt;width:1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" filled="f" strokecolor="#385d8a" strokeweight="2pt">
                      <v:textbox>
                        <w:txbxContent>
                          <w:p w:rsidR="002416AF" w:rsidRDefault="002416AF" w:rsidP="00241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009">
              <w:rPr>
                <w:rFonts w:ascii="微軟正黑體" w:eastAsia="微軟正黑體" w:hAnsi="微軟正黑體" w:hint="eastAsia"/>
              </w:rPr>
              <w:t xml:space="preserve">  可以原價五折價加購當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095009">
              <w:rPr>
                <w:rFonts w:ascii="微軟正黑體" w:eastAsia="微軟正黑體" w:hAnsi="微軟正黑體"/>
              </w:rPr>
              <w:t>16:30-18:00</w:t>
            </w:r>
            <w:r w:rsidRPr="00095009">
              <w:rPr>
                <w:rFonts w:ascii="微軟正黑體" w:eastAsia="微軟正黑體" w:hAnsi="微軟正黑體" w:hint="eastAsia"/>
              </w:rPr>
              <w:t>之體能課程。</w:t>
            </w:r>
            <w:r w:rsidRPr="00095009">
              <w:rPr>
                <w:rFonts w:ascii="微軟正黑體" w:eastAsia="微軟正黑體" w:hAnsi="微軟正黑體"/>
              </w:rPr>
              <w:t xml:space="preserve"> </w:t>
            </w:r>
          </w:p>
          <w:p w:rsidR="002416AF" w:rsidRPr="00095009" w:rsidRDefault="002416AF" w:rsidP="0009500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 xml:space="preserve">【午餐饗宴】 </w:t>
            </w:r>
          </w:p>
          <w:p w:rsidR="00227AF7" w:rsidRPr="00095009" w:rsidRDefault="002416AF" w:rsidP="0009500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F36DC" wp14:editId="7338678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035</wp:posOffset>
                      </wp:positionV>
                      <wp:extent cx="152400" cy="121920"/>
                      <wp:effectExtent l="0" t="0" r="19050" b="11430"/>
                      <wp:wrapNone/>
                      <wp:docPr id="7" name="太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su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16AF" w:rsidRDefault="002416AF" w:rsidP="002416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太陽 7" o:spid="_x0000_s1027" type="#_x0000_t183" style="position:absolute;left:0;text-align:left;margin-left:-2.65pt;margin-top:2.05pt;width:1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" filled="f" strokecolor="#385d8a" strokeweight="2pt">
                      <v:textbox>
                        <w:txbxContent>
                          <w:p w:rsidR="002416AF" w:rsidRDefault="002416AF" w:rsidP="00241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009">
              <w:rPr>
                <w:rFonts w:ascii="微軟正黑體" w:eastAsia="微軟正黑體" w:hAnsi="微軟正黑體" w:hint="eastAsia"/>
              </w:rPr>
              <w:t xml:space="preserve">  免費贈送當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午餐，午休時間</w:t>
            </w:r>
            <w:r w:rsidR="00B4391C" w:rsidRPr="00095009">
              <w:rPr>
                <w:rFonts w:ascii="微軟正黑體" w:eastAsia="微軟正黑體" w:hAnsi="微軟正黑體" w:hint="eastAsia"/>
              </w:rPr>
              <w:t>12:00-13:30</w:t>
            </w:r>
            <w:r w:rsidRPr="00095009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27AF7" w:rsidRPr="00095009" w:rsidTr="00227AF7">
        <w:trPr>
          <w:trHeight w:val="563"/>
        </w:trPr>
        <w:tc>
          <w:tcPr>
            <w:tcW w:w="1384" w:type="dxa"/>
            <w:vAlign w:val="center"/>
          </w:tcPr>
          <w:p w:rsidR="00227AF7" w:rsidRPr="00095009" w:rsidRDefault="00227AF7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備註說明</w:t>
            </w:r>
          </w:p>
        </w:tc>
        <w:tc>
          <w:tcPr>
            <w:tcW w:w="8310" w:type="dxa"/>
            <w:vAlign w:val="center"/>
          </w:tcPr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一、主辦單位：台灣首府大學</w:t>
            </w:r>
            <w:r w:rsidR="007F4DA1" w:rsidRPr="00095009">
              <w:rPr>
                <w:rFonts w:ascii="微軟正黑體" w:eastAsia="微軟正黑體" w:hAnsi="微軟正黑體" w:hint="eastAsia"/>
              </w:rPr>
              <w:t>、樂</w:t>
            </w:r>
            <w:proofErr w:type="gramStart"/>
            <w:r w:rsidR="007F4DA1" w:rsidRPr="00095009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="007F4DA1" w:rsidRPr="00095009">
              <w:rPr>
                <w:rFonts w:ascii="微軟正黑體" w:eastAsia="微軟正黑體" w:hAnsi="微軟正黑體" w:hint="eastAsia"/>
              </w:rPr>
              <w:t>數理實作教育團隊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二、上課地點：台灣首府大學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三、學費不含上課材料費用(報名時須同時繳交課程材料費</w:t>
            </w:r>
            <w:r w:rsidR="007F4DA1" w:rsidRPr="00095009">
              <w:rPr>
                <w:rFonts w:ascii="微軟正黑體" w:eastAsia="微軟正黑體" w:hAnsi="微軟正黑體" w:hint="eastAsia"/>
              </w:rPr>
              <w:t>1,</w:t>
            </w:r>
            <w:r w:rsidR="00FD4576" w:rsidRPr="00095009">
              <w:rPr>
                <w:rFonts w:ascii="微軟正黑體" w:eastAsia="微軟正黑體" w:hAnsi="微軟正黑體" w:hint="eastAsia"/>
              </w:rPr>
              <w:t>5</w:t>
            </w:r>
            <w:r w:rsidR="007F4DA1" w:rsidRPr="00095009">
              <w:rPr>
                <w:rFonts w:ascii="微軟正黑體" w:eastAsia="微軟正黑體" w:hAnsi="微軟正黑體" w:hint="eastAsia"/>
              </w:rPr>
              <w:t>00</w:t>
            </w:r>
            <w:r w:rsidRPr="00095009">
              <w:rPr>
                <w:rFonts w:ascii="微軟正黑體" w:eastAsia="微軟正黑體" w:hAnsi="微軟正黑體" w:hint="eastAsia"/>
              </w:rPr>
              <w:t xml:space="preserve">元)。 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四、除講師外，每班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均設隨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 xml:space="preserve">班助教。 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五、本課程修習時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數需滿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 xml:space="preserve">課程總時數4/5使得頒發結業證書。 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六、包班、量身定做課程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七、開班人數：</w:t>
            </w:r>
            <w:r w:rsidR="00925C19" w:rsidRPr="00095009"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  <w:r w:rsidRPr="00095009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 w:rsidRPr="00095009">
              <w:rPr>
                <w:rFonts w:ascii="微軟正黑體" w:eastAsia="微軟正黑體" w:hAnsi="微軟正黑體" w:hint="eastAsia"/>
              </w:rPr>
              <w:t>(在表定開課日前七天通知。)</w:t>
            </w:r>
          </w:p>
          <w:p w:rsidR="002F7F92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八、</w:t>
            </w:r>
            <w:r w:rsidR="002F7F92" w:rsidRPr="00095009">
              <w:rPr>
                <w:rFonts w:ascii="微軟正黑體" w:eastAsia="微軟正黑體" w:hAnsi="微軟正黑體" w:hint="eastAsia"/>
              </w:rPr>
              <w:t>◆到校時間：7:30，離校時間：17:00。</w:t>
            </w:r>
          </w:p>
          <w:p w:rsidR="002F7F92" w:rsidRPr="00095009" w:rsidRDefault="002F7F92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 xml:space="preserve">      若超過時間需另外加課後照顧費，每半小時50元，最晚至18:30。</w:t>
            </w:r>
          </w:p>
          <w:p w:rsidR="002416AF" w:rsidRPr="00095009" w:rsidRDefault="002F7F92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 xml:space="preserve">    ◆體能班(16:30-18:00)到校時間：16:00，離校時間：18:30。</w:t>
            </w:r>
          </w:p>
          <w:p w:rsidR="002416AF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九、聯絡人：</w:t>
            </w:r>
            <w:r w:rsidR="00066AE3" w:rsidRPr="00095009">
              <w:rPr>
                <w:rFonts w:ascii="微軟正黑體" w:eastAsia="微軟正黑體" w:hAnsi="微軟正黑體" w:hint="eastAsia"/>
                <w:color w:val="000000" w:themeColor="text1"/>
              </w:rPr>
              <w:t>推廣教育處</w:t>
            </w:r>
            <w:r w:rsidRPr="0009500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Pr="00095009">
              <w:rPr>
                <w:rFonts w:ascii="微軟正黑體" w:eastAsia="微軟正黑體" w:hAnsi="微軟正黑體" w:hint="eastAsia"/>
              </w:rPr>
              <w:t>(06)5718888#637.638.639</w:t>
            </w:r>
          </w:p>
          <w:p w:rsidR="00227AF7" w:rsidRPr="00095009" w:rsidRDefault="002416AF" w:rsidP="0009500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095009">
              <w:rPr>
                <w:rFonts w:ascii="微軟正黑體" w:eastAsia="微軟正黑體" w:hAnsi="微軟正黑體" w:hint="eastAsia"/>
              </w:rPr>
              <w:t>十、</w:t>
            </w:r>
            <w:proofErr w:type="gramStart"/>
            <w:r w:rsidRPr="00095009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095009">
              <w:rPr>
                <w:rFonts w:ascii="微軟正黑體" w:eastAsia="微軟正黑體" w:hAnsi="微軟正黑體" w:hint="eastAsia"/>
              </w:rPr>
              <w:t>以上師資、課程內容、時間及場地等，本單位保留變更之權利。】</w:t>
            </w:r>
          </w:p>
        </w:tc>
      </w:tr>
    </w:tbl>
    <w:p w:rsidR="00227AF7" w:rsidRDefault="0009500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表在下</w:t>
      </w:r>
      <w:proofErr w:type="gramStart"/>
      <w:r>
        <w:rPr>
          <w:rFonts w:ascii="微軟正黑體" w:eastAsia="微軟正黑體" w:hAnsi="微軟正黑體" w:hint="eastAsia"/>
        </w:rPr>
        <w:t>一頁哦</w:t>
      </w:r>
      <w:proofErr w:type="gramEnd"/>
      <w:r>
        <w:rPr>
          <w:rFonts w:ascii="微軟正黑體" w:eastAsia="微軟正黑體" w:hAnsi="微軟正黑體" w:hint="eastAsia"/>
        </w:rPr>
        <w:t>~</w:t>
      </w: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095009" w:rsidRDefault="00095009">
      <w:pPr>
        <w:rPr>
          <w:rFonts w:ascii="微軟正黑體" w:eastAsia="微軟正黑體" w:hAnsi="微軟正黑體"/>
        </w:rPr>
      </w:pPr>
    </w:p>
    <w:p w:rsidR="0029413B" w:rsidRPr="00DA22CF" w:rsidRDefault="0029413B" w:rsidP="0029413B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台灣首府大學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推廣教育處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proofErr w:type="gramStart"/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106</w:t>
      </w:r>
      <w:proofErr w:type="gramEnd"/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年度暑期夏令營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報名表</w:t>
      </w:r>
    </w:p>
    <w:tbl>
      <w:tblPr>
        <w:tblStyle w:val="a9"/>
        <w:tblpPr w:leftFromText="180" w:rightFromText="180" w:vertAnchor="text" w:horzAnchor="margin" w:tblpXSpec="center" w:tblpY="91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21"/>
        <w:gridCol w:w="3102"/>
        <w:gridCol w:w="1913"/>
        <w:gridCol w:w="4020"/>
      </w:tblGrid>
      <w:tr w:rsidR="0029413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118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969" w:type="dxa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29413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118" w:type="dxa"/>
            <w:vAlign w:val="center"/>
          </w:tcPr>
          <w:p w:rsidR="0029413B" w:rsidRPr="00353EBE" w:rsidRDefault="0029413B" w:rsidP="004D1FB4">
            <w:pPr>
              <w:spacing w:line="360" w:lineRule="exact"/>
              <w:ind w:left="30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969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民國______年_____月______日</w:t>
            </w:r>
          </w:p>
        </w:tc>
      </w:tr>
      <w:tr w:rsidR="0029413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118" w:type="dxa"/>
            <w:vAlign w:val="center"/>
          </w:tcPr>
          <w:p w:rsidR="0029413B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幼稚園 </w:t>
            </w:r>
            <w:r w:rsidRPr="009C3E20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升國小__年級</w:t>
            </w:r>
          </w:p>
          <w:p w:rsidR="0029413B" w:rsidRPr="00353EBE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升國中一年級</w:t>
            </w:r>
          </w:p>
        </w:tc>
        <w:tc>
          <w:tcPr>
            <w:tcW w:w="1843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姓名</w:t>
            </w:r>
          </w:p>
        </w:tc>
        <w:tc>
          <w:tcPr>
            <w:tcW w:w="3969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9413B" w:rsidRPr="00353EBE" w:rsidTr="004D1FB4">
        <w:trPr>
          <w:trHeight w:val="501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家電話</w:t>
            </w:r>
          </w:p>
        </w:tc>
        <w:tc>
          <w:tcPr>
            <w:tcW w:w="3118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手機</w:t>
            </w:r>
          </w:p>
        </w:tc>
        <w:tc>
          <w:tcPr>
            <w:tcW w:w="3969" w:type="dxa"/>
            <w:vAlign w:val="center"/>
          </w:tcPr>
          <w:p w:rsidR="0029413B" w:rsidRPr="00353EBE" w:rsidRDefault="0029413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9413B" w:rsidRPr="00353EBE" w:rsidTr="004D1FB4">
        <w:trPr>
          <w:trHeight w:val="454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353EBE" w:rsidRDefault="0029413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9413B" w:rsidRPr="00353EBE" w:rsidTr="004D1FB4">
        <w:trPr>
          <w:trHeight w:val="454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353EBE" w:rsidRDefault="0029413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9413B" w:rsidRPr="00353EBE" w:rsidTr="004D1FB4">
        <w:trPr>
          <w:trHeight w:val="2123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營隊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353EBE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E4DCA7" wp14:editId="7FF1EE5F">
                  <wp:extent cx="5535930" cy="128016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9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353EBE" w:rsidTr="004D1FB4">
        <w:trPr>
          <w:trHeight w:val="867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353EBE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Pr="00353EBE">
              <w:rPr>
                <w:rFonts w:ascii="微軟正黑體" w:eastAsia="微軟正黑體" w:hAnsi="微軟正黑體" w:hint="eastAsia"/>
              </w:rPr>
              <w:t xml:space="preserve">是否有用藥提醒需求？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 xml:space="preserve">無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>有，時段：____________________</w:t>
            </w:r>
          </w:p>
          <w:p w:rsidR="0029413B" w:rsidRPr="00353EBE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其它任何身體不適之處需要注意_____________</w:t>
            </w:r>
            <w:r w:rsidRPr="00353EBE">
              <w:rPr>
                <w:rFonts w:ascii="微軟正黑體" w:eastAsia="微軟正黑體" w:hAnsi="微軟正黑體" w:hint="eastAsia"/>
              </w:rPr>
              <w:t>________________________________</w:t>
            </w:r>
          </w:p>
        </w:tc>
      </w:tr>
      <w:tr w:rsidR="0029413B" w:rsidRPr="00353EBE" w:rsidTr="004D1FB4">
        <w:trPr>
          <w:trHeight w:val="851"/>
        </w:trPr>
        <w:tc>
          <w:tcPr>
            <w:tcW w:w="1526" w:type="dxa"/>
            <w:vAlign w:val="center"/>
          </w:tcPr>
          <w:p w:rsidR="0029413B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飲食習慣</w:t>
            </w:r>
          </w:p>
        </w:tc>
        <w:tc>
          <w:tcPr>
            <w:tcW w:w="8930" w:type="dxa"/>
            <w:gridSpan w:val="3"/>
            <w:vAlign w:val="center"/>
          </w:tcPr>
          <w:p w:rsidR="0029413B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Pr="00353EBE">
              <w:rPr>
                <w:rFonts w:ascii="微軟正黑體" w:eastAsia="微軟正黑體" w:hAnsi="微軟正黑體" w:hint="eastAsia"/>
              </w:rPr>
              <w:t>飲食需求：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 xml:space="preserve">素食    </w:t>
            </w:r>
            <w:proofErr w:type="gramStart"/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>葷食</w:t>
            </w:r>
            <w:proofErr w:type="gramEnd"/>
            <w:r w:rsidRPr="00353EBE">
              <w:rPr>
                <w:rFonts w:ascii="微軟正黑體" w:eastAsia="微軟正黑體" w:hAnsi="微軟正黑體" w:hint="eastAsia"/>
              </w:rPr>
              <w:t xml:space="preserve">   </w:t>
            </w:r>
          </w:p>
          <w:p w:rsidR="0029413B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食物過敏</w:t>
            </w:r>
            <w:r w:rsidRPr="00353EBE">
              <w:rPr>
                <w:rFonts w:ascii="微軟正黑體" w:eastAsia="微軟正黑體" w:hAnsi="微軟正黑體" w:hint="eastAsia"/>
              </w:rPr>
              <w:t>：_______________________________</w:t>
            </w:r>
          </w:p>
        </w:tc>
      </w:tr>
      <w:tr w:rsidR="0029413B" w:rsidRPr="00353EBE" w:rsidTr="004D1FB4">
        <w:trPr>
          <w:trHeight w:val="1059"/>
        </w:trPr>
        <w:tc>
          <w:tcPr>
            <w:tcW w:w="1526" w:type="dxa"/>
            <w:vAlign w:val="center"/>
          </w:tcPr>
          <w:p w:rsidR="0029413B" w:rsidRPr="00353EBE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款方式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990697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 現場報名繳費</w:t>
            </w:r>
          </w:p>
          <w:p w:rsidR="0029413B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 ATM轉帳繳費</w:t>
            </w:r>
            <w:r>
              <w:rPr>
                <w:rFonts w:ascii="微軟正黑體" w:eastAsia="微軟正黑體" w:hAnsi="微軟正黑體" w:hint="eastAsia"/>
              </w:rPr>
              <w:t xml:space="preserve">  戶名：</w:t>
            </w:r>
            <w:r w:rsidRPr="00990697">
              <w:rPr>
                <w:rFonts w:ascii="微軟正黑體" w:eastAsia="微軟正黑體" w:hAnsi="微軟正黑體" w:hint="eastAsia"/>
              </w:rPr>
              <w:t>財團法人台灣首府大學</w:t>
            </w:r>
            <w:r>
              <w:rPr>
                <w:rFonts w:ascii="微軟正黑體" w:eastAsia="微軟正黑體" w:hAnsi="微軟正黑體" w:hint="eastAsia"/>
              </w:rPr>
              <w:t xml:space="preserve">   帳號：0191383-0009425 </w:t>
            </w:r>
          </w:p>
          <w:p w:rsidR="0029413B" w:rsidRPr="00353EBE" w:rsidRDefault="0029413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郵局：</w:t>
            </w:r>
            <w:r w:rsidRPr="006737BB">
              <w:rPr>
                <w:rFonts w:ascii="微軟正黑體" w:eastAsia="微軟正黑體" w:hAnsi="微軟正黑體" w:hint="eastAsia"/>
                <w:sz w:val="26"/>
                <w:szCs w:val="26"/>
              </w:rPr>
              <w:t>麻豆新生郵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(郵局代號700)</w:t>
            </w:r>
          </w:p>
        </w:tc>
      </w:tr>
      <w:tr w:rsidR="0029413B" w:rsidRPr="00353EBE" w:rsidTr="004D1FB4">
        <w:trPr>
          <w:trHeight w:val="1969"/>
        </w:trPr>
        <w:tc>
          <w:tcPr>
            <w:tcW w:w="1526" w:type="dxa"/>
            <w:vAlign w:val="center"/>
          </w:tcPr>
          <w:p w:rsidR="0029413B" w:rsidRPr="00990697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家長同意書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990697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1.同意參加本次活動，遵守團體規範，接受輔導老師指導。</w:t>
            </w:r>
          </w:p>
          <w:p w:rsidR="0029413B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2.在活動中如有身體不適，需要緊急醫療，我同意採取適當的措施。</w:t>
            </w:r>
          </w:p>
          <w:p w:rsidR="0029413B" w:rsidRPr="00990697" w:rsidRDefault="0029413B" w:rsidP="004D1FB4">
            <w:pPr>
              <w:spacing w:line="36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若於報名時未告知有任何不適應之症狀，以致造成教學或活動困擾，其責任概由報名本人或監護人自行負責。</w:t>
            </w:r>
          </w:p>
          <w:p w:rsidR="0029413B" w:rsidRPr="00990697" w:rsidRDefault="0029413B" w:rsidP="004D1FB4">
            <w:pPr>
              <w:spacing w:beforeLines="50" w:before="180" w:line="400" w:lineRule="exact"/>
              <w:rPr>
                <w:rFonts w:ascii="微軟正黑體" w:eastAsia="微軟正黑體" w:hAnsi="微軟正黑體"/>
                <w:b/>
              </w:rPr>
            </w:pPr>
            <w:r w:rsidRPr="00990697">
              <w:rPr>
                <w:rFonts w:ascii="微軟正黑體" w:eastAsia="微軟正黑體" w:hAnsi="微軟正黑體" w:hint="eastAsia"/>
                <w:b/>
              </w:rPr>
              <w:t>父母或監護人簽名</w:t>
            </w:r>
            <w:r>
              <w:rPr>
                <w:rFonts w:ascii="微軟正黑體" w:eastAsia="微軟正黑體" w:hAnsi="微軟正黑體" w:hint="eastAsia"/>
                <w:b/>
              </w:rPr>
              <w:t>：__________________  中華民國 _____年_____月______日</w:t>
            </w:r>
          </w:p>
        </w:tc>
      </w:tr>
      <w:tr w:rsidR="0029413B" w:rsidRPr="00990697" w:rsidTr="004D1FB4">
        <w:tc>
          <w:tcPr>
            <w:tcW w:w="1526" w:type="dxa"/>
            <w:vAlign w:val="center"/>
          </w:tcPr>
          <w:p w:rsidR="0029413B" w:rsidRPr="00990697" w:rsidRDefault="0029413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訊息來源</w:t>
            </w:r>
          </w:p>
        </w:tc>
        <w:tc>
          <w:tcPr>
            <w:tcW w:w="8930" w:type="dxa"/>
            <w:gridSpan w:val="3"/>
            <w:vAlign w:val="center"/>
          </w:tcPr>
          <w:p w:rsidR="0029413B" w:rsidRPr="00990697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學校網站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spellStart"/>
            <w:r w:rsidRPr="00990697">
              <w:rPr>
                <w:rFonts w:ascii="微軟正黑體" w:eastAsia="微軟正黑體" w:hAnsi="微軟正黑體" w:hint="eastAsia"/>
              </w:rPr>
              <w:t>BeClass</w:t>
            </w:r>
            <w:proofErr w:type="spellEnd"/>
            <w:r w:rsidRPr="00990697">
              <w:rPr>
                <w:rFonts w:ascii="微軟正黑體" w:eastAsia="微軟正黑體" w:hAnsi="微軟正黑體" w:hint="eastAsia"/>
              </w:rPr>
              <w:t xml:space="preserve">報名網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親友推薦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>學校傳單</w:t>
            </w:r>
          </w:p>
          <w:p w:rsidR="0029413B" w:rsidRPr="00990697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店家傳單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FB廣告  </w:t>
            </w: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90697">
              <w:rPr>
                <w:rFonts w:ascii="微軟正黑體" w:eastAsia="微軟正黑體" w:hAnsi="微軟正黑體" w:hint="eastAsia"/>
              </w:rPr>
              <w:t xml:space="preserve">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____________________</w:t>
            </w:r>
          </w:p>
        </w:tc>
      </w:tr>
      <w:tr w:rsidR="0029413B" w:rsidRPr="00990697" w:rsidTr="004D1FB4">
        <w:tc>
          <w:tcPr>
            <w:tcW w:w="1526" w:type="dxa"/>
            <w:vAlign w:val="center"/>
          </w:tcPr>
          <w:p w:rsidR="0029413B" w:rsidRDefault="0029413B" w:rsidP="004D1FB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05737">
              <w:rPr>
                <w:rFonts w:ascii="微軟正黑體" w:eastAsia="微軟正黑體" w:hAnsi="微軟正黑體" w:hint="eastAsia"/>
              </w:rPr>
              <w:t>本次報名</w:t>
            </w:r>
          </w:p>
          <w:p w:rsidR="0029413B" w:rsidRPr="00990697" w:rsidRDefault="0029413B" w:rsidP="004D1FB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享受之優惠</w:t>
            </w:r>
          </w:p>
        </w:tc>
        <w:tc>
          <w:tcPr>
            <w:tcW w:w="8930" w:type="dxa"/>
            <w:gridSpan w:val="3"/>
            <w:vAlign w:val="center"/>
          </w:tcPr>
          <w:p w:rsidR="0029413B" w:rsidRDefault="0029413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gramStart"/>
            <w:r w:rsidRPr="00705737">
              <w:rPr>
                <w:rFonts w:ascii="微軟正黑體" w:eastAsia="微軟正黑體" w:hAnsi="微軟正黑體" w:hint="eastAsia"/>
              </w:rPr>
              <w:t>早鳥優惠</w:t>
            </w:r>
            <w:r>
              <w:rPr>
                <w:rFonts w:ascii="微軟正黑體" w:eastAsia="微軟正黑體" w:hAnsi="微軟正黑體" w:hint="eastAsia"/>
              </w:rPr>
              <w:t>價</w:t>
            </w:r>
            <w:proofErr w:type="gramEnd"/>
            <w:r w:rsidR="00A52AD1">
              <w:rPr>
                <w:rFonts w:ascii="微軟正黑體" w:eastAsia="微軟正黑體" w:hAnsi="微軟正黑體" w:hint="eastAsia"/>
              </w:rPr>
              <w:t xml:space="preserve"> </w:t>
            </w:r>
            <w:r w:rsidR="00A52AD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我是小小科學家【04、16】 及 鋼彈課程【14、15】不</w:t>
            </w:r>
            <w:proofErr w:type="gramStart"/>
            <w:r w:rsidR="00A52AD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參與早鳥優惠</w:t>
            </w:r>
            <w:proofErr w:type="gramEnd"/>
            <w:r w:rsidR="00A52AD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活動)</w:t>
            </w:r>
            <w:bookmarkStart w:id="1" w:name="_GoBack"/>
            <w:bookmarkEnd w:id="1"/>
          </w:p>
          <w:p w:rsidR="0029413B" w:rsidRDefault="0029413B" w:rsidP="004D1FB4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05737">
              <w:rPr>
                <w:rFonts w:ascii="微軟正黑體" w:eastAsia="微軟正黑體" w:hAnsi="微軟正黑體" w:hint="eastAsia"/>
              </w:rPr>
              <w:t>單科報名95折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1人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同</w:t>
            </w:r>
            <w:r>
              <w:rPr>
                <w:rFonts w:ascii="微軟正黑體" w:eastAsia="微軟正黑體" w:hAnsi="微軟正黑體" w:hint="eastAsia"/>
              </w:rPr>
              <w:t>報</w:t>
            </w:r>
            <w:r w:rsidRPr="00FF05D2">
              <w:rPr>
                <w:rFonts w:ascii="微軟正黑體" w:eastAsia="微軟正黑體" w:hAnsi="微軟正黑體" w:hint="eastAsia"/>
              </w:rPr>
              <w:t>2科享</w:t>
            </w:r>
            <w:proofErr w:type="gramEnd"/>
            <w:r w:rsidRPr="00FF05D2">
              <w:rPr>
                <w:rFonts w:ascii="微軟正黑體" w:eastAsia="微軟正黑體" w:hAnsi="微軟正黑體" w:hint="eastAsia"/>
              </w:rPr>
              <w:t>9折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29413B" w:rsidRDefault="0029413B" w:rsidP="004D1FB4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2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人團報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學員名字為：</w:t>
            </w:r>
            <w:r>
              <w:rPr>
                <w:rFonts w:ascii="微軟正黑體" w:eastAsia="微軟正黑體" w:hAnsi="微軟正黑體" w:hint="eastAsia"/>
                <w:b/>
              </w:rPr>
              <w:t>_______________</w:t>
            </w: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</w:p>
          <w:p w:rsidR="0029413B" w:rsidRPr="009C3E20" w:rsidRDefault="0029413B" w:rsidP="004D1FB4">
            <w:pPr>
              <w:spacing w:line="360" w:lineRule="exact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以原價5折參加當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FF05D2">
              <w:rPr>
                <w:rFonts w:ascii="微軟正黑體" w:eastAsia="微軟正黑體" w:hAnsi="微軟正黑體" w:hint="eastAsia"/>
              </w:rPr>
              <w:t>星光之體能課程。</w:t>
            </w:r>
          </w:p>
        </w:tc>
      </w:tr>
    </w:tbl>
    <w:p w:rsidR="00095009" w:rsidRPr="0029413B" w:rsidRDefault="0029413B" w:rsidP="0029413B">
      <w:pPr>
        <w:widowControl/>
        <w:jc w:val="right"/>
      </w:pPr>
      <w:r w:rsidRPr="005E53D2">
        <w:rPr>
          <w:rFonts w:ascii="微軟正黑體" w:eastAsia="微軟正黑體" w:hAnsi="微軟正黑體" w:hint="eastAsia"/>
        </w:rPr>
        <w:t>台灣首府大學推廣教育處：06-5718888#638、639</w:t>
      </w:r>
    </w:p>
    <w:sectPr w:rsidR="00095009" w:rsidRPr="0029413B" w:rsidSect="00227AF7">
      <w:head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96" w:rsidRDefault="00C94496" w:rsidP="00227AF7">
      <w:r>
        <w:separator/>
      </w:r>
    </w:p>
  </w:endnote>
  <w:endnote w:type="continuationSeparator" w:id="0">
    <w:p w:rsidR="00C94496" w:rsidRDefault="00C94496" w:rsidP="002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96" w:rsidRDefault="00C94496" w:rsidP="00227AF7">
      <w:r>
        <w:separator/>
      </w:r>
    </w:p>
  </w:footnote>
  <w:footnote w:type="continuationSeparator" w:id="0">
    <w:p w:rsidR="00C94496" w:rsidRDefault="00C94496" w:rsidP="0022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F7" w:rsidRPr="0029413B" w:rsidRDefault="0029413B" w:rsidP="0029413B">
    <w:pPr>
      <w:pStyle w:val="a3"/>
      <w:jc w:val="center"/>
    </w:pPr>
    <w:r w:rsidRPr="00D46A25">
      <w:rPr>
        <w:rFonts w:ascii="微軟正黑體" w:eastAsia="微軟正黑體" w:hAnsi="微軟正黑體" w:hint="eastAsia"/>
        <w:sz w:val="32"/>
        <w:szCs w:val="32"/>
      </w:rPr>
      <w:t>106年台灣首府大學夏令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F7"/>
    <w:rsid w:val="00066AE3"/>
    <w:rsid w:val="000716E5"/>
    <w:rsid w:val="00095009"/>
    <w:rsid w:val="00134A01"/>
    <w:rsid w:val="00227AF7"/>
    <w:rsid w:val="002416AF"/>
    <w:rsid w:val="0029413B"/>
    <w:rsid w:val="002F7F92"/>
    <w:rsid w:val="003C052C"/>
    <w:rsid w:val="003F6B60"/>
    <w:rsid w:val="004224CC"/>
    <w:rsid w:val="00634DD8"/>
    <w:rsid w:val="006B0448"/>
    <w:rsid w:val="007E1764"/>
    <w:rsid w:val="007E4D2A"/>
    <w:rsid w:val="007F4DA1"/>
    <w:rsid w:val="00925C19"/>
    <w:rsid w:val="009835F1"/>
    <w:rsid w:val="009B776C"/>
    <w:rsid w:val="00A52AD1"/>
    <w:rsid w:val="00AA62F2"/>
    <w:rsid w:val="00B4391C"/>
    <w:rsid w:val="00BA2789"/>
    <w:rsid w:val="00BA54C9"/>
    <w:rsid w:val="00C94496"/>
    <w:rsid w:val="00D82332"/>
    <w:rsid w:val="00EF2EAC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A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7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7A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7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A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7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7A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7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Cl00dLgm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RB8BLHiN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35A7-B71F-4498-9A51-7B45A19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1</cp:revision>
  <cp:lastPrinted>2017-04-24T08:12:00Z</cp:lastPrinted>
  <dcterms:created xsi:type="dcterms:W3CDTF">2017-04-24T07:49:00Z</dcterms:created>
  <dcterms:modified xsi:type="dcterms:W3CDTF">2017-05-05T08:51:00Z</dcterms:modified>
</cp:coreProperties>
</file>